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1CBE" w14:textId="77777777" w:rsidR="00BF1FE7" w:rsidRDefault="00C01C8F" w:rsidP="005C20F1">
      <w:pPr>
        <w:rPr>
          <w:sz w:val="22"/>
        </w:rPr>
      </w:pPr>
      <w:r>
        <w:rPr>
          <w:rFonts w:hint="eastAsia"/>
          <w:sz w:val="22"/>
        </w:rPr>
        <w:t>様式６</w:t>
      </w:r>
    </w:p>
    <w:p w14:paraId="693F6935" w14:textId="77777777" w:rsidR="005C20F1" w:rsidRPr="002C6FAE" w:rsidRDefault="005C20F1" w:rsidP="005C20F1">
      <w:pPr>
        <w:jc w:val="center"/>
        <w:rPr>
          <w:b/>
          <w:sz w:val="28"/>
          <w:szCs w:val="28"/>
        </w:rPr>
      </w:pPr>
      <w:r w:rsidRPr="005C20F1">
        <w:rPr>
          <w:rFonts w:hint="eastAsia"/>
          <w:b/>
          <w:spacing w:val="123"/>
          <w:kern w:val="0"/>
          <w:sz w:val="28"/>
          <w:szCs w:val="28"/>
          <w:fitText w:val="2389" w:id="-1754534144"/>
        </w:rPr>
        <w:t>業務実績</w:t>
      </w:r>
      <w:r w:rsidRPr="005C20F1">
        <w:rPr>
          <w:rFonts w:hint="eastAsia"/>
          <w:b/>
          <w:kern w:val="0"/>
          <w:sz w:val="28"/>
          <w:szCs w:val="28"/>
          <w:fitText w:val="2389" w:id="-1754534144"/>
        </w:rPr>
        <w:t>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9"/>
        <w:gridCol w:w="503"/>
        <w:gridCol w:w="5522"/>
      </w:tblGrid>
      <w:tr w:rsidR="005C20F1" w14:paraId="3287D351" w14:textId="77777777" w:rsidTr="0048310C">
        <w:trPr>
          <w:trHeight w:val="553"/>
        </w:trPr>
        <w:tc>
          <w:tcPr>
            <w:tcW w:w="2469" w:type="dxa"/>
          </w:tcPr>
          <w:p w14:paraId="40B3FB55" w14:textId="77777777" w:rsidR="005C20F1" w:rsidRDefault="005C20F1" w:rsidP="00AE2B51">
            <w:pPr>
              <w:spacing w:line="600" w:lineRule="auto"/>
              <w:jc w:val="left"/>
            </w:pPr>
            <w:r>
              <w:rPr>
                <w:rFonts w:hint="eastAsia"/>
              </w:rPr>
              <w:t>会社名（代表者名）</w:t>
            </w:r>
          </w:p>
        </w:tc>
        <w:tc>
          <w:tcPr>
            <w:tcW w:w="6025" w:type="dxa"/>
            <w:gridSpan w:val="2"/>
          </w:tcPr>
          <w:p w14:paraId="53BDC6FE" w14:textId="77777777" w:rsidR="005C20F1" w:rsidRDefault="005C20F1" w:rsidP="00AE2B51">
            <w:pPr>
              <w:spacing w:line="600" w:lineRule="auto"/>
            </w:pPr>
          </w:p>
        </w:tc>
      </w:tr>
      <w:tr w:rsidR="005C20F1" w14:paraId="1C7E0F31" w14:textId="77777777" w:rsidTr="0048310C">
        <w:tc>
          <w:tcPr>
            <w:tcW w:w="2469" w:type="dxa"/>
          </w:tcPr>
          <w:p w14:paraId="1FC2AA7C" w14:textId="77777777" w:rsidR="005C20F1" w:rsidRDefault="005C20F1" w:rsidP="00AE2B51">
            <w:pPr>
              <w:spacing w:line="60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25" w:type="dxa"/>
            <w:gridSpan w:val="2"/>
          </w:tcPr>
          <w:p w14:paraId="0A132BA5" w14:textId="77777777" w:rsidR="005C20F1" w:rsidRDefault="005C20F1" w:rsidP="00AE2B51">
            <w:pPr>
              <w:spacing w:line="600" w:lineRule="auto"/>
            </w:pPr>
          </w:p>
        </w:tc>
      </w:tr>
      <w:tr w:rsidR="005C20F1" w14:paraId="0EF999D8" w14:textId="77777777" w:rsidTr="0048310C">
        <w:trPr>
          <w:trHeight w:val="706"/>
        </w:trPr>
        <w:tc>
          <w:tcPr>
            <w:tcW w:w="8494" w:type="dxa"/>
            <w:gridSpan w:val="3"/>
          </w:tcPr>
          <w:p w14:paraId="2B1991C2" w14:textId="77777777" w:rsidR="00856002" w:rsidRDefault="005C20F1" w:rsidP="00856002">
            <w:pPr>
              <w:jc w:val="left"/>
            </w:pPr>
            <w:r>
              <w:rPr>
                <w:rFonts w:hint="eastAsia"/>
              </w:rPr>
              <w:t>これまで（概ね５年以内）の</w:t>
            </w:r>
            <w:r w:rsidR="00856002">
              <w:rPr>
                <w:rFonts w:hint="eastAsia"/>
              </w:rPr>
              <w:t>実績</w:t>
            </w:r>
            <w:r>
              <w:rPr>
                <w:rFonts w:hint="eastAsia"/>
              </w:rPr>
              <w:t>について、受託した類似業務の活動実績を</w:t>
            </w:r>
            <w:r w:rsidR="0048310C">
              <w:rPr>
                <w:rFonts w:hint="eastAsia"/>
              </w:rPr>
              <w:t>それぞれ２件程度</w:t>
            </w:r>
            <w:r>
              <w:rPr>
                <w:rFonts w:hint="eastAsia"/>
              </w:rPr>
              <w:t>記入してください。</w:t>
            </w:r>
          </w:p>
        </w:tc>
      </w:tr>
      <w:tr w:rsidR="005C20F1" w14:paraId="61ADB39A" w14:textId="77777777" w:rsidTr="003B32DD">
        <w:tc>
          <w:tcPr>
            <w:tcW w:w="2972" w:type="dxa"/>
            <w:gridSpan w:val="2"/>
          </w:tcPr>
          <w:p w14:paraId="188FA932" w14:textId="77777777" w:rsidR="005C20F1" w:rsidRDefault="005C20F1" w:rsidP="00AE2B51">
            <w:r>
              <w:rPr>
                <w:rFonts w:hint="eastAsia"/>
              </w:rPr>
              <w:t xml:space="preserve">　　　　項目</w:t>
            </w:r>
          </w:p>
        </w:tc>
        <w:tc>
          <w:tcPr>
            <w:tcW w:w="5522" w:type="dxa"/>
          </w:tcPr>
          <w:p w14:paraId="5A5A9FB4" w14:textId="77777777" w:rsidR="005C20F1" w:rsidRDefault="005C20F1" w:rsidP="00BF1FE7">
            <w:pPr>
              <w:jc w:val="center"/>
            </w:pPr>
            <w:r>
              <w:rPr>
                <w:rFonts w:hint="eastAsia"/>
              </w:rPr>
              <w:t>活動実績（いつ、どこで、</w:t>
            </w:r>
            <w:r w:rsidR="00BF1FE7">
              <w:rPr>
                <w:rFonts w:hint="eastAsia"/>
              </w:rPr>
              <w:t>契約相手</w:t>
            </w:r>
            <w:r>
              <w:rPr>
                <w:rFonts w:hint="eastAsia"/>
              </w:rPr>
              <w:t>、内容等）</w:t>
            </w:r>
          </w:p>
        </w:tc>
      </w:tr>
      <w:tr w:rsidR="005C20F1" w14:paraId="0EC70D8E" w14:textId="77777777" w:rsidTr="003B32DD">
        <w:trPr>
          <w:trHeight w:val="6610"/>
        </w:trPr>
        <w:tc>
          <w:tcPr>
            <w:tcW w:w="2972" w:type="dxa"/>
            <w:gridSpan w:val="2"/>
          </w:tcPr>
          <w:p w14:paraId="240EA937" w14:textId="2578B26C" w:rsidR="005C20F1" w:rsidRDefault="00980424" w:rsidP="003B32DD">
            <w:pPr>
              <w:spacing w:line="276" w:lineRule="auto"/>
            </w:pPr>
            <w:r>
              <w:rPr>
                <w:rFonts w:hint="eastAsia"/>
              </w:rPr>
              <w:t>インターネット動画広告等を利用した情報発信</w:t>
            </w:r>
          </w:p>
          <w:p w14:paraId="617E7759" w14:textId="77777777" w:rsidR="005C20F1" w:rsidRDefault="005C20F1" w:rsidP="00AE2B51">
            <w:pPr>
              <w:spacing w:line="276" w:lineRule="auto"/>
            </w:pPr>
          </w:p>
          <w:p w14:paraId="4BB57F67" w14:textId="77777777" w:rsidR="005C20F1" w:rsidRDefault="005C20F1" w:rsidP="00AE2B51">
            <w:pPr>
              <w:spacing w:line="276" w:lineRule="auto"/>
            </w:pPr>
          </w:p>
          <w:p w14:paraId="0CE565BE" w14:textId="77777777" w:rsidR="005C20F1" w:rsidRDefault="005C20F1" w:rsidP="00AE2B51">
            <w:pPr>
              <w:spacing w:line="276" w:lineRule="auto"/>
            </w:pPr>
          </w:p>
          <w:p w14:paraId="577CDCE6" w14:textId="77777777" w:rsidR="005C20F1" w:rsidRDefault="005C20F1" w:rsidP="00AE2B51">
            <w:pPr>
              <w:spacing w:line="276" w:lineRule="auto"/>
            </w:pPr>
          </w:p>
          <w:p w14:paraId="6C334A34" w14:textId="77777777" w:rsidR="005C20F1" w:rsidRDefault="005C20F1" w:rsidP="00AE2B51">
            <w:pPr>
              <w:spacing w:line="276" w:lineRule="auto"/>
            </w:pPr>
          </w:p>
        </w:tc>
        <w:tc>
          <w:tcPr>
            <w:tcW w:w="5522" w:type="dxa"/>
          </w:tcPr>
          <w:p w14:paraId="06B2A741" w14:textId="77777777" w:rsidR="005C20F1" w:rsidRPr="000B3E88" w:rsidRDefault="005C20F1" w:rsidP="00AE2B51"/>
        </w:tc>
      </w:tr>
    </w:tbl>
    <w:p w14:paraId="055FC91F" w14:textId="77777777" w:rsidR="005C20F1" w:rsidRDefault="005C20F1" w:rsidP="005C20F1">
      <w:pPr>
        <w:rPr>
          <w:sz w:val="22"/>
        </w:rPr>
      </w:pPr>
    </w:p>
    <w:p w14:paraId="46B35725" w14:textId="77777777" w:rsidR="005C20F1" w:rsidRDefault="005C20F1" w:rsidP="005C20F1">
      <w:pPr>
        <w:rPr>
          <w:sz w:val="22"/>
        </w:rPr>
      </w:pPr>
    </w:p>
    <w:p w14:paraId="6922F8B6" w14:textId="77777777" w:rsidR="002C6FAE" w:rsidRDefault="002C6FAE" w:rsidP="00A95889">
      <w:pPr>
        <w:rPr>
          <w:sz w:val="22"/>
        </w:rPr>
      </w:pPr>
    </w:p>
    <w:p w14:paraId="7DAC48E3" w14:textId="77777777" w:rsidR="005C20F1" w:rsidRDefault="005C20F1" w:rsidP="00A95889">
      <w:pPr>
        <w:rPr>
          <w:sz w:val="22"/>
        </w:rPr>
      </w:pPr>
    </w:p>
    <w:p w14:paraId="55752672" w14:textId="77777777" w:rsidR="00734DD4" w:rsidRPr="004C1658" w:rsidRDefault="00734DD4" w:rsidP="00A95889">
      <w:pPr>
        <w:rPr>
          <w:sz w:val="22"/>
        </w:rPr>
      </w:pPr>
    </w:p>
    <w:sectPr w:rsidR="00734DD4" w:rsidRPr="004C165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C0820" w14:textId="77777777" w:rsidR="001A5F93" w:rsidRDefault="001A5F93" w:rsidP="00C26180">
      <w:r>
        <w:separator/>
      </w:r>
    </w:p>
  </w:endnote>
  <w:endnote w:type="continuationSeparator" w:id="0">
    <w:p w14:paraId="60C0A2BF" w14:textId="77777777" w:rsidR="001A5F93" w:rsidRDefault="001A5F93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24E709-C5CE-47F6-B424-4226AFE30FCA}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AB13F43F-65FD-403E-8AB2-370D0E173B33}"/>
    <w:embedBold r:id="rId3" w:fontKey="{DF0A40D6-A4BF-4105-8EF7-D48AE2802BE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242A76B3-F7BC-43F2-B02A-1413F41E3801}"/>
    <w:embedBold r:id="rId5" w:subsetted="1" w:fontKey="{76B65846-D23B-4BD8-8C05-CB2584D4F1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190B7AE4-0F1A-4DF7-A4D0-EFFD0827AE50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1277" w14:textId="77777777" w:rsidR="00BF7D3E" w:rsidRDefault="00BF7D3E">
    <w:pPr>
      <w:pStyle w:val="a6"/>
      <w:jc w:val="center"/>
    </w:pPr>
  </w:p>
  <w:p w14:paraId="4E002BBB" w14:textId="77777777" w:rsidR="00BF7D3E" w:rsidRPr="002E6822" w:rsidRDefault="00BF7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8936" w14:textId="77777777" w:rsidR="001A5F93" w:rsidRDefault="001A5F93" w:rsidP="00C26180">
      <w:r>
        <w:separator/>
      </w:r>
    </w:p>
  </w:footnote>
  <w:footnote w:type="continuationSeparator" w:id="0">
    <w:p w14:paraId="56B0BFAD" w14:textId="77777777" w:rsidR="001A5F93" w:rsidRDefault="001A5F93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48A"/>
    <w:multiLevelType w:val="hybridMultilevel"/>
    <w:tmpl w:val="A1608852"/>
    <w:lvl w:ilvl="0" w:tplc="2AA0836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957E9D"/>
    <w:multiLevelType w:val="hybridMultilevel"/>
    <w:tmpl w:val="8C6ECD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17F7F"/>
    <w:multiLevelType w:val="hybridMultilevel"/>
    <w:tmpl w:val="C722F4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09C31E5"/>
    <w:multiLevelType w:val="multilevel"/>
    <w:tmpl w:val="B0264E5A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⑴"/>
      <w:lvlJc w:val="left"/>
      <w:pPr>
        <w:ind w:left="992" w:hanging="567"/>
      </w:pPr>
      <w:rPr>
        <w:rFonts w:ascii="BIZ UDP明朝 Medium" w:eastAsia="BIZ UDP明朝 Medium" w:hAnsi="BIZ UDP明朝 Medium" w:hint="eastAsia"/>
        <w:color w:val="auto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ｱ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0B6296D"/>
    <w:multiLevelType w:val="hybridMultilevel"/>
    <w:tmpl w:val="28AEE6E8"/>
    <w:lvl w:ilvl="0" w:tplc="C7A0BC7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3AD686C"/>
    <w:multiLevelType w:val="hybridMultilevel"/>
    <w:tmpl w:val="916ECEF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B07374"/>
    <w:multiLevelType w:val="hybridMultilevel"/>
    <w:tmpl w:val="DB56048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3A2E2DC5"/>
    <w:multiLevelType w:val="hybridMultilevel"/>
    <w:tmpl w:val="22C09B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F20108"/>
    <w:multiLevelType w:val="hybridMultilevel"/>
    <w:tmpl w:val="013CB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A0BC7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D317B9"/>
    <w:multiLevelType w:val="hybridMultilevel"/>
    <w:tmpl w:val="770A43C8"/>
    <w:lvl w:ilvl="0" w:tplc="2AA0836A">
      <w:start w:val="1"/>
      <w:numFmt w:val="aiueoFullWidth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6F153639"/>
    <w:multiLevelType w:val="hybridMultilevel"/>
    <w:tmpl w:val="A558C7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83341335">
    <w:abstractNumId w:val="3"/>
  </w:num>
  <w:num w:numId="2" w16cid:durableId="854420950">
    <w:abstractNumId w:val="8"/>
  </w:num>
  <w:num w:numId="3" w16cid:durableId="2146046729">
    <w:abstractNumId w:val="6"/>
  </w:num>
  <w:num w:numId="4" w16cid:durableId="1764257258">
    <w:abstractNumId w:val="2"/>
  </w:num>
  <w:num w:numId="5" w16cid:durableId="73013775">
    <w:abstractNumId w:val="9"/>
  </w:num>
  <w:num w:numId="6" w16cid:durableId="1966932810">
    <w:abstractNumId w:val="7"/>
  </w:num>
  <w:num w:numId="7" w16cid:durableId="1588461867">
    <w:abstractNumId w:val="5"/>
  </w:num>
  <w:num w:numId="8" w16cid:durableId="1992638047">
    <w:abstractNumId w:val="1"/>
  </w:num>
  <w:num w:numId="9" w16cid:durableId="1089235038">
    <w:abstractNumId w:val="0"/>
  </w:num>
  <w:num w:numId="10" w16cid:durableId="1685207940">
    <w:abstractNumId w:val="4"/>
  </w:num>
  <w:num w:numId="11" w16cid:durableId="679165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3D"/>
    <w:rsid w:val="00037217"/>
    <w:rsid w:val="000511CA"/>
    <w:rsid w:val="0011546D"/>
    <w:rsid w:val="00153D54"/>
    <w:rsid w:val="0019400E"/>
    <w:rsid w:val="001A5F93"/>
    <w:rsid w:val="002B5E00"/>
    <w:rsid w:val="002B6E0F"/>
    <w:rsid w:val="002C6FAE"/>
    <w:rsid w:val="002E6822"/>
    <w:rsid w:val="0035283D"/>
    <w:rsid w:val="003B32DD"/>
    <w:rsid w:val="003D3E45"/>
    <w:rsid w:val="00423254"/>
    <w:rsid w:val="00467ADB"/>
    <w:rsid w:val="0048310C"/>
    <w:rsid w:val="004C1658"/>
    <w:rsid w:val="00524BC0"/>
    <w:rsid w:val="00575666"/>
    <w:rsid w:val="005A425E"/>
    <w:rsid w:val="005C20F1"/>
    <w:rsid w:val="005D40C8"/>
    <w:rsid w:val="0062736F"/>
    <w:rsid w:val="00660C04"/>
    <w:rsid w:val="006F5AB1"/>
    <w:rsid w:val="00706B8A"/>
    <w:rsid w:val="00721977"/>
    <w:rsid w:val="00734DD4"/>
    <w:rsid w:val="0074024F"/>
    <w:rsid w:val="007F099D"/>
    <w:rsid w:val="00856002"/>
    <w:rsid w:val="008610A5"/>
    <w:rsid w:val="00881F9E"/>
    <w:rsid w:val="00884FBD"/>
    <w:rsid w:val="008A44FC"/>
    <w:rsid w:val="008A6185"/>
    <w:rsid w:val="008B7461"/>
    <w:rsid w:val="008E1C7D"/>
    <w:rsid w:val="008E3F9B"/>
    <w:rsid w:val="00972034"/>
    <w:rsid w:val="00980424"/>
    <w:rsid w:val="009956F9"/>
    <w:rsid w:val="009C7986"/>
    <w:rsid w:val="00A95889"/>
    <w:rsid w:val="00A95E86"/>
    <w:rsid w:val="00AA422B"/>
    <w:rsid w:val="00B25770"/>
    <w:rsid w:val="00B361FF"/>
    <w:rsid w:val="00BB69DB"/>
    <w:rsid w:val="00BF1FE7"/>
    <w:rsid w:val="00BF7D3E"/>
    <w:rsid w:val="00C01C8F"/>
    <w:rsid w:val="00C21739"/>
    <w:rsid w:val="00C26180"/>
    <w:rsid w:val="00C61CE4"/>
    <w:rsid w:val="00C64EBC"/>
    <w:rsid w:val="00CA2E3D"/>
    <w:rsid w:val="00CF5210"/>
    <w:rsid w:val="00D27445"/>
    <w:rsid w:val="00D35EEA"/>
    <w:rsid w:val="00D4112A"/>
    <w:rsid w:val="00D430FB"/>
    <w:rsid w:val="00D8546E"/>
    <w:rsid w:val="00DA02BF"/>
    <w:rsid w:val="00E26E1F"/>
    <w:rsid w:val="00E60708"/>
    <w:rsid w:val="00E675AC"/>
    <w:rsid w:val="00E763CF"/>
    <w:rsid w:val="00EC3EC4"/>
    <w:rsid w:val="00F220A8"/>
    <w:rsid w:val="00F37FEB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4E644A9"/>
  <w15:chartTrackingRefBased/>
  <w15:docId w15:val="{E95EEBA9-A711-4EE6-93D8-6E2938DB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26180"/>
  </w:style>
  <w:style w:type="paragraph" w:styleId="a6">
    <w:name w:val="footer"/>
    <w:basedOn w:val="a0"/>
    <w:link w:val="a7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26180"/>
  </w:style>
  <w:style w:type="numbering" w:customStyle="1" w:styleId="a">
    <w:name w:val="ばっちりスタイル"/>
    <w:uiPriority w:val="99"/>
    <w:rsid w:val="00D35EEA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35283D"/>
    <w:pPr>
      <w:ind w:leftChars="400" w:left="840"/>
    </w:pPr>
  </w:style>
  <w:style w:type="table" w:customStyle="1" w:styleId="1">
    <w:name w:val="表 (格子)1"/>
    <w:basedOn w:val="a2"/>
    <w:next w:val="a9"/>
    <w:uiPriority w:val="3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5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9"/>
    <w:uiPriority w:val="3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A95E86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67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E67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D3E8-6B60-4DD5-B770-C87B2C25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渡辺　朱音</cp:lastModifiedBy>
  <cp:revision>41</cp:revision>
  <cp:lastPrinted>2022-06-07T09:26:00Z</cp:lastPrinted>
  <dcterms:created xsi:type="dcterms:W3CDTF">2021-06-14T10:52:00Z</dcterms:created>
  <dcterms:modified xsi:type="dcterms:W3CDTF">2025-10-19T23:32:00Z</dcterms:modified>
</cp:coreProperties>
</file>